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Коммунальное государственное учреждение «Основная общеобразовательная школа № 32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Республика Казахстан, 140015, Павлодарская область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C26F04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5D4407"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65394860" w:rsidR="00B1578A" w:rsidRPr="003E1A9F" w:rsidRDefault="005D4407" w:rsidP="00C26F0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</w:t>
            </w:r>
            <w:r w:rsidR="00C26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5.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="00C26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3.09</w:t>
            </w:r>
            <w:bookmarkStart w:id="0" w:name="_GoBack"/>
            <w:bookmarkEnd w:id="0"/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F04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6405-40A3-4E04-8E97-E10B8F5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-932</cp:lastModifiedBy>
  <cp:revision>22</cp:revision>
  <cp:lastPrinted>2022-02-18T12:55:00Z</cp:lastPrinted>
  <dcterms:created xsi:type="dcterms:W3CDTF">2022-03-14T09:36:00Z</dcterms:created>
  <dcterms:modified xsi:type="dcterms:W3CDTF">2023-09-19T12:40:00Z</dcterms:modified>
</cp:coreProperties>
</file>